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CHAEL S. BAGING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WO M Construction &amp;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oo, Buguias Benguet / 5th FLOOR PINESHILL BUILDING 2, KM 5 ,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ING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NAS-PAN-AYAOAN FARM TO MARKET ROAD, LOO,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